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6ED0" w14:textId="77777777" w:rsidR="00537929" w:rsidRDefault="00105574">
      <w:pPr>
        <w:rPr>
          <w:u w:val="single"/>
        </w:rPr>
      </w:pPr>
      <w:r w:rsidRPr="00105574">
        <w:rPr>
          <w:rFonts w:hint="eastAsia"/>
          <w:u w:val="single"/>
        </w:rPr>
        <w:t>教科</w:t>
      </w:r>
      <w:r>
        <w:rPr>
          <w:rFonts w:hint="eastAsia"/>
          <w:u w:val="single"/>
        </w:rPr>
        <w:t>：</w:t>
      </w:r>
      <w:r w:rsidRPr="00105574"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　　　　　　　　　　　　　</w:t>
      </w:r>
      <w:r w:rsidRPr="00105574">
        <w:rPr>
          <w:rFonts w:hint="eastAsia"/>
          <w:u w:val="single"/>
        </w:rPr>
        <w:t>氏名</w:t>
      </w:r>
      <w:r>
        <w:rPr>
          <w:rFonts w:hint="eastAsia"/>
          <w:u w:val="single"/>
        </w:rPr>
        <w:t>：</w:t>
      </w:r>
      <w:r w:rsidRPr="0010557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</w:p>
    <w:p w14:paraId="6A0D2223" w14:textId="77777777" w:rsidR="00105574" w:rsidRDefault="00105574"/>
    <w:sectPr w:rsidR="00105574" w:rsidSect="00105574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CBF0D" w14:textId="77777777" w:rsidR="00D04CDD" w:rsidRDefault="00D04CDD" w:rsidP="00105574">
      <w:r>
        <w:separator/>
      </w:r>
    </w:p>
  </w:endnote>
  <w:endnote w:type="continuationSeparator" w:id="0">
    <w:p w14:paraId="2E5FB50D" w14:textId="77777777" w:rsidR="00D04CDD" w:rsidRDefault="00D04CDD" w:rsidP="0010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CBCA" w14:textId="77777777" w:rsidR="00105574" w:rsidRDefault="00105574" w:rsidP="00105574">
    <w:pPr>
      <w:pStyle w:val="a5"/>
      <w:jc w:val="center"/>
    </w:pPr>
    <w:r>
      <w:rPr>
        <w:rFonts w:hint="eastAsia"/>
      </w:rPr>
      <w:t xml:space="preserve">　　　　　　　　　　学校法人福原学園　自由ケ丘高等学校　　　　　　　　　40×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D537" w14:textId="77777777" w:rsidR="00D04CDD" w:rsidRDefault="00D04CDD" w:rsidP="00105574">
      <w:r>
        <w:separator/>
      </w:r>
    </w:p>
  </w:footnote>
  <w:footnote w:type="continuationSeparator" w:id="0">
    <w:p w14:paraId="1946F0A3" w14:textId="77777777" w:rsidR="00D04CDD" w:rsidRDefault="00D04CDD" w:rsidP="0010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AD6A" w14:textId="77777777" w:rsidR="00105574" w:rsidRDefault="00105574">
    <w:pPr>
      <w:pStyle w:val="a3"/>
    </w:pPr>
  </w:p>
  <w:p w14:paraId="28718431" w14:textId="4C0B8AA6" w:rsidR="00105574" w:rsidRDefault="00A90282" w:rsidP="00105574">
    <w:pPr>
      <w:pStyle w:val="a3"/>
      <w:jc w:val="center"/>
    </w:pPr>
    <w:r>
      <w:rPr>
        <w:rFonts w:hint="eastAsia"/>
      </w:rPr>
      <w:t>令和</w:t>
    </w:r>
    <w:r w:rsidR="009A24DD">
      <w:rPr>
        <w:rFonts w:hint="eastAsia"/>
      </w:rPr>
      <w:t>8</w:t>
    </w:r>
    <w:r w:rsidR="00105574">
      <w:rPr>
        <w:rFonts w:hint="eastAsia"/>
      </w:rPr>
      <w:t>年度　教員採用試験志願理由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574"/>
    <w:rsid w:val="00105574"/>
    <w:rsid w:val="00466C6F"/>
    <w:rsid w:val="00537929"/>
    <w:rsid w:val="009A24DD"/>
    <w:rsid w:val="00A71EC0"/>
    <w:rsid w:val="00A90282"/>
    <w:rsid w:val="00B30A15"/>
    <w:rsid w:val="00C70EC2"/>
    <w:rsid w:val="00D0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367475"/>
  <w15:chartTrackingRefBased/>
  <w15:docId w15:val="{9AAB4D54-52FD-41F4-8B15-5F67AE47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5574"/>
  </w:style>
  <w:style w:type="paragraph" w:styleId="a5">
    <w:name w:val="footer"/>
    <w:basedOn w:val="a"/>
    <w:link w:val="a6"/>
    <w:uiPriority w:val="99"/>
    <w:unhideWhenUsed/>
    <w:rsid w:val="00105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0C83F-D6E0-4FD3-BC92-1F04F590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 福原学園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法人 福原学園</dc:creator>
  <cp:keywords/>
  <dc:description/>
  <cp:lastModifiedBy>竹下　依李</cp:lastModifiedBy>
  <cp:revision>6</cp:revision>
  <dcterms:created xsi:type="dcterms:W3CDTF">2020-08-07T09:10:00Z</dcterms:created>
  <dcterms:modified xsi:type="dcterms:W3CDTF">2026-04-24T06:09:00Z</dcterms:modified>
</cp:coreProperties>
</file>